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3A2CC2">
        <w:t>8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3A2CC2" w:rsidP="008E2101">
      <w:pPr>
        <w:ind w:firstLine="708"/>
        <w:jc w:val="both"/>
      </w:pPr>
      <w:r w:rsidRPr="00404714">
        <w:t xml:space="preserve">Kızılcahamam İlçesi </w:t>
      </w:r>
      <w:proofErr w:type="spellStart"/>
      <w:r w:rsidRPr="00404714">
        <w:t>Eğerlidereköy</w:t>
      </w:r>
      <w:proofErr w:type="spellEnd"/>
      <w:r w:rsidRPr="00404714">
        <w:t xml:space="preserve"> 64 no.lu binada çıkan yangın sonucu evi yanan </w:t>
      </w:r>
      <w:proofErr w:type="gramStart"/>
      <w:r w:rsidRPr="00404714">
        <w:t>Dursun</w:t>
      </w:r>
      <w:proofErr w:type="gramEnd"/>
      <w:r w:rsidRPr="00404714">
        <w:t xml:space="preserve"> ÖZÇELİK ve kardeşlerine yardım yapılmasına</w:t>
      </w:r>
      <w:r w:rsidR="00BB3509">
        <w:t xml:space="preserve"> </w:t>
      </w:r>
      <w:r w:rsidR="00844A89">
        <w:t xml:space="preserve">ilişkin </w:t>
      </w:r>
      <w:r w:rsidRPr="00B8663D">
        <w:t>Plan ve Bütçe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19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2C005E" w:rsidP="003538AC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3A2CC2" w:rsidRPr="00404714">
        <w:t xml:space="preserve">30.05.2020 tarihinde Kızılcahamam İlçesi </w:t>
      </w:r>
      <w:proofErr w:type="spellStart"/>
      <w:r w:rsidR="003A2CC2" w:rsidRPr="00404714">
        <w:t>Eğerlidereköy</w:t>
      </w:r>
      <w:proofErr w:type="spellEnd"/>
      <w:r w:rsidR="003A2CC2" w:rsidRPr="00404714">
        <w:t xml:space="preserve"> 64 numaralı binada çıkan yangın sonucu </w:t>
      </w:r>
      <w:proofErr w:type="gramStart"/>
      <w:r w:rsidR="003A2CC2" w:rsidRPr="00404714">
        <w:t>Dursun</w:t>
      </w:r>
      <w:proofErr w:type="gramEnd"/>
      <w:r w:rsidR="003A2CC2" w:rsidRPr="00404714">
        <w:t xml:space="preserve"> ÖZÇELİK ve kardeşlerinin evinin</w:t>
      </w:r>
      <w:r w:rsidR="003A2CC2">
        <w:t xml:space="preserve"> yandığının </w:t>
      </w:r>
      <w:r w:rsidR="003A2CC2" w:rsidRPr="00404714">
        <w:t xml:space="preserve">belirtildiği görüldü; </w:t>
      </w:r>
      <w:r w:rsidR="003A2CC2">
        <w:t>Dursun ÖZÇELİK ve kardeşlerine</w:t>
      </w:r>
      <w:r w:rsidR="003A2CC2" w:rsidRPr="00404714">
        <w:t xml:space="preserve"> yardım yapılması uygun görülmekle birlikte, Bütçe imkanları doğrultusunda ve</w:t>
      </w:r>
      <w:r w:rsidR="003A2CC2">
        <w:t xml:space="preserve"> Kent Estetiği Dairesi ve</w:t>
      </w:r>
      <w:r w:rsidR="003A2CC2" w:rsidRPr="00404714">
        <w:t xml:space="preserve"> Sosyal</w:t>
      </w:r>
      <w:r w:rsidR="003A2CC2">
        <w:t xml:space="preserve"> Hizmetler Dairesi Başkanlıkları tarafından</w:t>
      </w:r>
      <w:r w:rsidR="003A2CC2" w:rsidRPr="00404714">
        <w:t xml:space="preserve"> m</w:t>
      </w:r>
      <w:r>
        <w:t>eri</w:t>
      </w:r>
      <w:r w:rsidR="003A2CC2">
        <w:t xml:space="preserve"> mevzuat</w:t>
      </w:r>
      <w:r w:rsidR="003A2CC2" w:rsidRPr="00404714">
        <w:t xml:space="preserve"> çerçevesinde değerlendir</w:t>
      </w:r>
      <w:r w:rsidR="003A2CC2">
        <w:t>il</w:t>
      </w:r>
      <w:r w:rsidR="003A2CC2" w:rsidRPr="00404714">
        <w:t>mesin</w:t>
      </w:r>
      <w:r w:rsidR="003A2CC2">
        <w:t>e</w:t>
      </w:r>
      <w:r w:rsidR="003A2CC2" w:rsidRPr="00404714">
        <w:t xml:space="preserve"> müteakip yardım yapılması</w:t>
      </w:r>
      <w:r w:rsidR="0093216A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3A2CC2" w:rsidRPr="00B8663D">
        <w:t>Plan ve Bütçe</w:t>
      </w:r>
      <w:r w:rsidR="003A2CC2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ind w:right="-2"/>
      </w:pPr>
    </w:p>
    <w:p w:rsidR="00B559E2" w:rsidRPr="00B8663D" w:rsidRDefault="00B559E2" w:rsidP="00B559E2">
      <w:pPr>
        <w:ind w:right="-2"/>
      </w:pPr>
    </w:p>
    <w:p w:rsidR="00B559E2" w:rsidRPr="00B8663D" w:rsidRDefault="00B559E2" w:rsidP="00B559E2">
      <w:pPr>
        <w:ind w:right="-2"/>
        <w:jc w:val="center"/>
      </w:pPr>
      <w:r w:rsidRPr="00B8663D">
        <w:t>T.C.</w:t>
      </w:r>
    </w:p>
    <w:p w:rsidR="00B559E2" w:rsidRPr="00B8663D" w:rsidRDefault="00B559E2" w:rsidP="00B559E2">
      <w:pPr>
        <w:ind w:right="-2"/>
        <w:jc w:val="center"/>
      </w:pPr>
      <w:r w:rsidRPr="00B8663D">
        <w:t>ANKARA BÜYÜKŞEHİR BELEDİYE MECLİSİ</w:t>
      </w:r>
    </w:p>
    <w:p w:rsidR="00B559E2" w:rsidRDefault="00B559E2" w:rsidP="00B559E2">
      <w:pPr>
        <w:ind w:right="-2"/>
        <w:jc w:val="center"/>
      </w:pPr>
      <w:r w:rsidRPr="00B8663D">
        <w:t>Plan ve Bütçe Komisyon Raporu</w:t>
      </w:r>
    </w:p>
    <w:p w:rsidR="00B559E2" w:rsidRPr="00B8663D" w:rsidRDefault="00B559E2" w:rsidP="00B559E2">
      <w:pPr>
        <w:ind w:right="-2"/>
        <w:jc w:val="center"/>
      </w:pPr>
    </w:p>
    <w:p w:rsidR="00B559E2" w:rsidRPr="00B8663D" w:rsidRDefault="00B559E2" w:rsidP="00B559E2">
      <w:pPr>
        <w:ind w:right="-2"/>
      </w:pPr>
      <w:r w:rsidRPr="00B8663D">
        <w:t>Rapor No:</w:t>
      </w:r>
      <w:r>
        <w:t>19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1</w:t>
      </w:r>
      <w:r w:rsidRPr="00B8663D">
        <w:t>.0</w:t>
      </w:r>
      <w:r>
        <w:t>8</w:t>
      </w:r>
      <w:r w:rsidRPr="00B8663D">
        <w:t>.2020</w:t>
      </w:r>
    </w:p>
    <w:p w:rsidR="00B559E2" w:rsidRDefault="00B559E2" w:rsidP="00B559E2">
      <w:pPr>
        <w:ind w:right="-2"/>
      </w:pPr>
    </w:p>
    <w:p w:rsidR="00B559E2" w:rsidRPr="00B8663D" w:rsidRDefault="00B559E2" w:rsidP="00B559E2">
      <w:pPr>
        <w:ind w:right="-2"/>
      </w:pPr>
    </w:p>
    <w:p w:rsidR="00B559E2" w:rsidRPr="00B559E2" w:rsidRDefault="00B559E2" w:rsidP="00B559E2">
      <w:pPr>
        <w:pStyle w:val="Balk7"/>
        <w:ind w:right="140"/>
        <w:jc w:val="center"/>
        <w:rPr>
          <w:bCs/>
        </w:rPr>
      </w:pPr>
      <w:r w:rsidRPr="00B559E2">
        <w:rPr>
          <w:bCs/>
        </w:rPr>
        <w:t>BÜYÜKŞEHİR BELEDİYE MECLİSİ BAŞKANLIĞINA</w:t>
      </w:r>
    </w:p>
    <w:p w:rsidR="00B559E2" w:rsidRPr="00B559E2" w:rsidRDefault="00B559E2" w:rsidP="00B559E2">
      <w:pPr>
        <w:jc w:val="center"/>
      </w:pPr>
    </w:p>
    <w:p w:rsidR="00B559E2" w:rsidRPr="00B8663D" w:rsidRDefault="00B559E2" w:rsidP="00B559E2"/>
    <w:p w:rsidR="00B559E2" w:rsidRPr="00AC235A" w:rsidRDefault="00B559E2" w:rsidP="00B559E2"/>
    <w:p w:rsidR="00B559E2" w:rsidRPr="00404714" w:rsidRDefault="00B559E2" w:rsidP="00B559E2">
      <w:pPr>
        <w:pStyle w:val="ListeParagraf"/>
        <w:tabs>
          <w:tab w:val="num" w:pos="709"/>
        </w:tabs>
        <w:ind w:left="0"/>
        <w:jc w:val="both"/>
      </w:pPr>
      <w:r w:rsidRPr="00AC235A">
        <w:tab/>
      </w:r>
      <w:r w:rsidRPr="00404714">
        <w:t xml:space="preserve">Kızılcahamam İlçesi </w:t>
      </w:r>
      <w:proofErr w:type="spellStart"/>
      <w:r w:rsidRPr="00404714">
        <w:t>Eğerlidereköy</w:t>
      </w:r>
      <w:proofErr w:type="spellEnd"/>
      <w:r w:rsidRPr="00404714">
        <w:t xml:space="preserve"> 64 no.lu binada çıkan yangın sonucu evi yanan </w:t>
      </w:r>
      <w:proofErr w:type="gramStart"/>
      <w:r w:rsidRPr="00404714">
        <w:t>Dursun</w:t>
      </w:r>
      <w:proofErr w:type="gramEnd"/>
      <w:r w:rsidRPr="00404714">
        <w:t xml:space="preserve"> ÖZÇELİK ve kardeşlerine yardım yapılmasına ilişkin Büyükşehir Belediye Meclisimizin 10.08.2020 tarih ve 17. gündem maddesi olarak komisyonumuza havale edilen konu hakkında komisyon başkanı ve üyeleri görüş ve düşüncelerini belirttiler.</w:t>
      </w:r>
    </w:p>
    <w:p w:rsidR="00B559E2" w:rsidRPr="00404714" w:rsidRDefault="00B559E2" w:rsidP="00B559E2">
      <w:pPr>
        <w:pStyle w:val="ListeParagraf"/>
        <w:tabs>
          <w:tab w:val="num" w:pos="709"/>
        </w:tabs>
        <w:ind w:left="0"/>
        <w:jc w:val="both"/>
      </w:pPr>
    </w:p>
    <w:p w:rsidR="00B559E2" w:rsidRPr="00404714" w:rsidRDefault="00B559E2" w:rsidP="00B559E2">
      <w:pPr>
        <w:pStyle w:val="ListeParagraf"/>
        <w:tabs>
          <w:tab w:val="num" w:pos="709"/>
        </w:tabs>
        <w:ind w:left="0"/>
        <w:jc w:val="both"/>
      </w:pPr>
      <w:r w:rsidRPr="00404714">
        <w:tab/>
        <w:t xml:space="preserve">Komisyonumuzca yapılan değerlendirme sonunda; 30.05.2020 tarihinde Kızılcahamam İlçesi </w:t>
      </w:r>
      <w:proofErr w:type="spellStart"/>
      <w:r w:rsidRPr="00404714">
        <w:t>Eğerlidereköy</w:t>
      </w:r>
      <w:proofErr w:type="spellEnd"/>
      <w:r w:rsidRPr="00404714">
        <w:t xml:space="preserve"> 64 numaralı binada çıkan yangın sonucu </w:t>
      </w:r>
      <w:proofErr w:type="gramStart"/>
      <w:r w:rsidRPr="00404714">
        <w:t>Dursun</w:t>
      </w:r>
      <w:proofErr w:type="gramEnd"/>
      <w:r w:rsidRPr="00404714">
        <w:t xml:space="preserve"> ÖZÇELİK ve kardeşlerinin evinin</w:t>
      </w:r>
      <w:r>
        <w:t xml:space="preserve"> yandığının </w:t>
      </w:r>
      <w:r w:rsidRPr="00404714">
        <w:t xml:space="preserve">belirtildiği görüldü; </w:t>
      </w:r>
      <w:r>
        <w:t>Dursun ÖZÇELİK ve kardeşlerine</w:t>
      </w:r>
      <w:r w:rsidRPr="00404714">
        <w:t xml:space="preserve"> yardım yapılması uygun görülmekle birlikte, Bütçe imkanları doğrultusunda ve</w:t>
      </w:r>
      <w:r>
        <w:t xml:space="preserve"> Kent Estetiği Dairesi ve</w:t>
      </w:r>
      <w:r w:rsidRPr="00404714">
        <w:t xml:space="preserve"> Sosyal</w:t>
      </w:r>
      <w:r>
        <w:t xml:space="preserve"> Hizmetler Dairesi Başkanlıkları tarafından</w:t>
      </w:r>
      <w:r w:rsidRPr="00404714">
        <w:t xml:space="preserve"> </w:t>
      </w:r>
      <w:proofErr w:type="spellStart"/>
      <w:r w:rsidRPr="00404714">
        <w:t>m</w:t>
      </w:r>
      <w:r>
        <w:t>erii</w:t>
      </w:r>
      <w:proofErr w:type="spellEnd"/>
      <w:r>
        <w:t xml:space="preserve"> mevzuat</w:t>
      </w:r>
      <w:r w:rsidRPr="00404714">
        <w:t xml:space="preserve"> çerçevesinde değerlendir</w:t>
      </w:r>
      <w:r>
        <w:t>il</w:t>
      </w:r>
      <w:r w:rsidRPr="00404714">
        <w:t>mesin</w:t>
      </w:r>
      <w:r>
        <w:t>e</w:t>
      </w:r>
      <w:r w:rsidRPr="00404714">
        <w:t xml:space="preserve"> müteakip yardım yapılması </w:t>
      </w:r>
      <w:r>
        <w:t>komisyonumuzca uygun görülmüştür.</w:t>
      </w:r>
    </w:p>
    <w:p w:rsidR="00B559E2" w:rsidRPr="00404714" w:rsidRDefault="00B559E2" w:rsidP="00B559E2">
      <w:pPr>
        <w:ind w:firstLine="708"/>
        <w:jc w:val="both"/>
        <w:rPr>
          <w:rStyle w:val="FontStyle15"/>
        </w:rPr>
      </w:pPr>
    </w:p>
    <w:p w:rsidR="00B559E2" w:rsidRDefault="00B559E2" w:rsidP="00B559E2">
      <w:pPr>
        <w:ind w:firstLine="708"/>
        <w:jc w:val="both"/>
      </w:pPr>
      <w:r w:rsidRPr="00B8663D">
        <w:t>Raporumuz Büyükşehir Belediye Meclisinin onayına arz olunur.</w:t>
      </w:r>
    </w:p>
    <w:p w:rsidR="00B559E2" w:rsidRDefault="00B559E2" w:rsidP="00B559E2">
      <w:pPr>
        <w:ind w:firstLine="708"/>
      </w:pPr>
    </w:p>
    <w:p w:rsidR="00B559E2" w:rsidRDefault="00B559E2" w:rsidP="00B559E2">
      <w:pPr>
        <w:ind w:firstLine="708"/>
      </w:pPr>
    </w:p>
    <w:tbl>
      <w:tblPr>
        <w:tblpPr w:leftFromText="141" w:rightFromText="141" w:vertAnchor="text" w:horzAnchor="margin" w:tblpY="732"/>
        <w:tblW w:w="9939" w:type="dxa"/>
        <w:tblLook w:val="04A0"/>
      </w:tblPr>
      <w:tblGrid>
        <w:gridCol w:w="3313"/>
        <w:gridCol w:w="3313"/>
        <w:gridCol w:w="3313"/>
      </w:tblGrid>
      <w:tr w:rsidR="00B559E2" w:rsidTr="00FC37AF">
        <w:trPr>
          <w:trHeight w:val="1378"/>
        </w:trPr>
        <w:tc>
          <w:tcPr>
            <w:tcW w:w="3313" w:type="dxa"/>
            <w:hideMark/>
          </w:tcPr>
          <w:p w:rsidR="00B559E2" w:rsidRDefault="00B559E2" w:rsidP="00FC37AF">
            <w:pPr>
              <w:jc w:val="center"/>
            </w:pPr>
            <w:r>
              <w:t>Metin AKDEMİR</w:t>
            </w:r>
          </w:p>
          <w:p w:rsidR="00B559E2" w:rsidRDefault="00B559E2" w:rsidP="00FC37AF">
            <w:pPr>
              <w:jc w:val="center"/>
            </w:pPr>
            <w:r>
              <w:t>Komisyon Başkanı</w:t>
            </w:r>
          </w:p>
        </w:tc>
        <w:tc>
          <w:tcPr>
            <w:tcW w:w="3313" w:type="dxa"/>
          </w:tcPr>
          <w:p w:rsidR="00B559E2" w:rsidRDefault="00B559E2" w:rsidP="00FC37AF">
            <w:pPr>
              <w:jc w:val="center"/>
            </w:pPr>
            <w:r>
              <w:t>Osman KARAASLAN</w:t>
            </w:r>
          </w:p>
          <w:p w:rsidR="00B559E2" w:rsidRDefault="00B559E2" w:rsidP="00FC37AF">
            <w:pPr>
              <w:jc w:val="center"/>
            </w:pPr>
            <w:r>
              <w:t>Başkan Vekili</w:t>
            </w:r>
          </w:p>
          <w:p w:rsidR="00B559E2" w:rsidRDefault="00B559E2" w:rsidP="00FC37AF">
            <w:pPr>
              <w:jc w:val="center"/>
            </w:pPr>
          </w:p>
        </w:tc>
        <w:tc>
          <w:tcPr>
            <w:tcW w:w="3313" w:type="dxa"/>
            <w:hideMark/>
          </w:tcPr>
          <w:p w:rsidR="00B559E2" w:rsidRDefault="00B559E2" w:rsidP="00FC37AF">
            <w:pPr>
              <w:jc w:val="center"/>
            </w:pPr>
            <w:r>
              <w:t>Muzaffer YALÇIN</w:t>
            </w:r>
          </w:p>
          <w:p w:rsidR="00B559E2" w:rsidRDefault="00B559E2" w:rsidP="00FC37AF">
            <w:pPr>
              <w:jc w:val="center"/>
            </w:pPr>
            <w:r>
              <w:t>Üye</w:t>
            </w:r>
          </w:p>
        </w:tc>
      </w:tr>
      <w:tr w:rsidR="00B559E2" w:rsidTr="00FC37AF">
        <w:trPr>
          <w:trHeight w:val="1378"/>
        </w:trPr>
        <w:tc>
          <w:tcPr>
            <w:tcW w:w="3313" w:type="dxa"/>
            <w:vAlign w:val="center"/>
            <w:hideMark/>
          </w:tcPr>
          <w:p w:rsidR="00B559E2" w:rsidRDefault="00B559E2" w:rsidP="00FC37AF">
            <w:pPr>
              <w:jc w:val="center"/>
            </w:pPr>
            <w:r>
              <w:t xml:space="preserve">Ali İhsan ÖLMEZ </w:t>
            </w:r>
          </w:p>
          <w:p w:rsidR="00B559E2" w:rsidRDefault="00B559E2" w:rsidP="00FC37AF">
            <w:pPr>
              <w:jc w:val="center"/>
            </w:pPr>
            <w:r>
              <w:t>Üye</w:t>
            </w:r>
          </w:p>
        </w:tc>
        <w:tc>
          <w:tcPr>
            <w:tcW w:w="3313" w:type="dxa"/>
            <w:vAlign w:val="center"/>
          </w:tcPr>
          <w:p w:rsidR="00B559E2" w:rsidRDefault="00B559E2" w:rsidP="00FC37AF">
            <w:pPr>
              <w:jc w:val="center"/>
            </w:pPr>
          </w:p>
          <w:p w:rsidR="00B559E2" w:rsidRDefault="00B559E2" w:rsidP="00FC37AF">
            <w:pPr>
              <w:jc w:val="center"/>
            </w:pPr>
            <w:r>
              <w:t>Aydın GÖKMEN</w:t>
            </w:r>
          </w:p>
          <w:p w:rsidR="00B559E2" w:rsidRDefault="00B559E2" w:rsidP="00FC37AF">
            <w:pPr>
              <w:jc w:val="center"/>
            </w:pPr>
            <w:r>
              <w:t>Üye</w:t>
            </w:r>
          </w:p>
        </w:tc>
        <w:tc>
          <w:tcPr>
            <w:tcW w:w="3313" w:type="dxa"/>
            <w:vAlign w:val="center"/>
            <w:hideMark/>
          </w:tcPr>
          <w:p w:rsidR="00B559E2" w:rsidRDefault="00B559E2" w:rsidP="00FC37AF">
            <w:pPr>
              <w:jc w:val="center"/>
            </w:pPr>
            <w:r>
              <w:t>Rüştü BİÇER</w:t>
            </w:r>
          </w:p>
          <w:p w:rsidR="00B559E2" w:rsidRDefault="00B559E2" w:rsidP="00FC37AF">
            <w:pPr>
              <w:jc w:val="center"/>
            </w:pPr>
            <w:r>
              <w:t>Üye</w:t>
            </w:r>
          </w:p>
        </w:tc>
      </w:tr>
      <w:tr w:rsidR="00B559E2" w:rsidTr="00FC37AF">
        <w:trPr>
          <w:trHeight w:val="1378"/>
        </w:trPr>
        <w:tc>
          <w:tcPr>
            <w:tcW w:w="3313" w:type="dxa"/>
            <w:vAlign w:val="bottom"/>
            <w:hideMark/>
          </w:tcPr>
          <w:p w:rsidR="00B559E2" w:rsidRDefault="00B559E2" w:rsidP="00FC37AF">
            <w:pPr>
              <w:jc w:val="center"/>
            </w:pPr>
            <w:r>
              <w:t>Berkay GÖKÇINAR</w:t>
            </w:r>
          </w:p>
          <w:p w:rsidR="00B559E2" w:rsidRDefault="00B559E2" w:rsidP="00FC37AF">
            <w:pPr>
              <w:jc w:val="center"/>
            </w:pPr>
            <w:r>
              <w:t>Üye</w:t>
            </w:r>
          </w:p>
        </w:tc>
        <w:tc>
          <w:tcPr>
            <w:tcW w:w="3313" w:type="dxa"/>
            <w:vAlign w:val="bottom"/>
            <w:hideMark/>
          </w:tcPr>
          <w:p w:rsidR="00B559E2" w:rsidRDefault="00B559E2" w:rsidP="00FC37AF">
            <w:pPr>
              <w:jc w:val="center"/>
            </w:pPr>
            <w:r>
              <w:t>Ali ÜNAL</w:t>
            </w:r>
          </w:p>
          <w:p w:rsidR="00B559E2" w:rsidRDefault="00B559E2" w:rsidP="00FC37AF">
            <w:pPr>
              <w:jc w:val="center"/>
            </w:pPr>
            <w:r>
              <w:t>Üye</w:t>
            </w:r>
          </w:p>
        </w:tc>
        <w:tc>
          <w:tcPr>
            <w:tcW w:w="3313" w:type="dxa"/>
            <w:vAlign w:val="bottom"/>
            <w:hideMark/>
          </w:tcPr>
          <w:p w:rsidR="00B559E2" w:rsidRDefault="00B559E2" w:rsidP="00FC37AF">
            <w:pPr>
              <w:jc w:val="center"/>
            </w:pPr>
            <w:r>
              <w:t>Serdar KENDİR</w:t>
            </w:r>
          </w:p>
          <w:p w:rsidR="00B559E2" w:rsidRDefault="00B559E2" w:rsidP="00FC37AF">
            <w:pPr>
              <w:jc w:val="center"/>
            </w:pPr>
            <w:r>
              <w:t>Üye</w:t>
            </w:r>
          </w:p>
        </w:tc>
      </w:tr>
    </w:tbl>
    <w:p w:rsidR="00B559E2" w:rsidRDefault="00B559E2" w:rsidP="00B559E2">
      <w:pPr>
        <w:ind w:firstLine="708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Default="00B559E2" w:rsidP="00B559E2">
      <w:pPr>
        <w:autoSpaceDE w:val="0"/>
        <w:autoSpaceDN w:val="0"/>
        <w:adjustRightInd w:val="0"/>
      </w:pPr>
    </w:p>
    <w:p w:rsidR="00B559E2" w:rsidRPr="00F056A8" w:rsidRDefault="00B559E2" w:rsidP="00B559E2">
      <w:pPr>
        <w:autoSpaceDE w:val="0"/>
        <w:autoSpaceDN w:val="0"/>
        <w:adjustRightInd w:val="0"/>
      </w:pPr>
    </w:p>
    <w:sectPr w:rsidR="00B559E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47E8F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05E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1A8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559E2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5A15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163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DF67-6F55-4659-ACDD-3141E77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9-10T07:50:00Z</cp:lastPrinted>
  <dcterms:created xsi:type="dcterms:W3CDTF">2020-09-10T06:57:00Z</dcterms:created>
  <dcterms:modified xsi:type="dcterms:W3CDTF">2020-09-16T09:37:00Z</dcterms:modified>
</cp:coreProperties>
</file>